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70FC" w14:textId="6BC607AC" w:rsidR="0042208F" w:rsidRDefault="006F588C" w:rsidP="00E44BBA">
      <w:pPr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INGENIERIA DE ALUMBRADO</w:t>
      </w:r>
    </w:p>
    <w:p w14:paraId="2CB1AC80" w14:textId="77777777" w:rsidR="0042208F" w:rsidRDefault="0042208F" w:rsidP="00E44BBA">
      <w:pPr>
        <w:jc w:val="center"/>
        <w:rPr>
          <w:rFonts w:ascii="Arial" w:hAnsi="Arial" w:cs="Arial"/>
          <w:color w:val="000000"/>
          <w:lang w:val="pt-PT"/>
        </w:rPr>
      </w:pPr>
    </w:p>
    <w:p w14:paraId="04CDEAE8" w14:textId="3C76A78C" w:rsidR="00A60E39" w:rsidRDefault="005A493A" w:rsidP="00E44BBA">
      <w:pPr>
        <w:jc w:val="center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NEXO I</w:t>
      </w:r>
      <w:r w:rsidR="0042208F">
        <w:rPr>
          <w:rFonts w:ascii="Arial" w:hAnsi="Arial" w:cs="Arial"/>
          <w:color w:val="000000"/>
          <w:lang w:val="pt-PT"/>
        </w:rPr>
        <w:t xml:space="preserve"> - </w:t>
      </w:r>
      <w:r w:rsidR="006F588C">
        <w:rPr>
          <w:rFonts w:ascii="Arial" w:hAnsi="Arial" w:cs="Arial"/>
          <w:color w:val="000000"/>
          <w:lang w:val="pt-PT"/>
        </w:rPr>
        <w:t>ZONAS</w:t>
      </w:r>
    </w:p>
    <w:p w14:paraId="5558E12A" w14:textId="77777777" w:rsidR="00F64425" w:rsidRDefault="00F64425" w:rsidP="00E44BBA">
      <w:pPr>
        <w:jc w:val="center"/>
        <w:rPr>
          <w:rFonts w:ascii="Arial" w:hAnsi="Arial" w:cs="Arial"/>
          <w:color w:val="000000"/>
          <w:lang w:val="pt-PT"/>
        </w:rPr>
      </w:pPr>
    </w:p>
    <w:p w14:paraId="496E3EFC" w14:textId="3B296AA3" w:rsidR="00F64425" w:rsidRDefault="00F64425" w:rsidP="00E44BBA">
      <w:pPr>
        <w:jc w:val="center"/>
        <w:rPr>
          <w:rFonts w:ascii="Arial" w:hAnsi="Arial" w:cs="Arial"/>
          <w:color w:val="000000"/>
          <w:lang w:val="pt-PT"/>
        </w:rPr>
      </w:pPr>
      <w:r w:rsidRPr="00F64425">
        <w:rPr>
          <w:rFonts w:ascii="Arial" w:hAnsi="Arial" w:cs="Arial"/>
          <w:color w:val="000000"/>
          <w:lang w:val="pt-PT"/>
        </w:rPr>
        <w:t>{{FOLDER_NAME}}</w:t>
      </w:r>
    </w:p>
    <w:p w14:paraId="24AC51AB" w14:textId="77777777" w:rsidR="00F64425" w:rsidRDefault="00F64425" w:rsidP="00E44BBA">
      <w:pPr>
        <w:jc w:val="center"/>
        <w:rPr>
          <w:rFonts w:ascii="Arial" w:hAnsi="Arial" w:cs="Arial"/>
          <w:color w:val="000000"/>
          <w:lang w:val="pt-PT"/>
        </w:rPr>
      </w:pPr>
    </w:p>
    <w:sectPr w:rsidR="00F64425" w:rsidSect="00C56F62">
      <w:headerReference w:type="even" r:id="rId11"/>
      <w:headerReference w:type="default" r:id="rId12"/>
      <w:footerReference w:type="default" r:id="rId13"/>
      <w:pgSz w:w="11906" w:h="16838" w:code="9"/>
      <w:pgMar w:top="1701" w:right="1416" w:bottom="1418" w:left="1701" w:header="272" w:footer="2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C3F5" w14:textId="77777777" w:rsidR="00AB43A6" w:rsidRDefault="00AB43A6">
      <w:r>
        <w:separator/>
      </w:r>
    </w:p>
  </w:endnote>
  <w:endnote w:type="continuationSeparator" w:id="0">
    <w:p w14:paraId="7D938232" w14:textId="77777777" w:rsidR="00AB43A6" w:rsidRDefault="00AB43A6">
      <w:r>
        <w:continuationSeparator/>
      </w:r>
    </w:p>
  </w:endnote>
  <w:endnote w:type="continuationNotice" w:id="1">
    <w:p w14:paraId="76C465A8" w14:textId="77777777" w:rsidR="00AB43A6" w:rsidRDefault="00AB4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92F8" w14:textId="77777777" w:rsidR="00781304" w:rsidRDefault="00781304" w:rsidP="00247297">
    <w:pPr>
      <w:tabs>
        <w:tab w:val="center" w:pos="4252"/>
        <w:tab w:val="right" w:pos="8504"/>
      </w:tabs>
      <w:ind w:left="-284" w:right="-142"/>
      <w:jc w:val="center"/>
      <w:rPr>
        <w:rFonts w:ascii="Arial" w:hAnsi="Arial" w:cs="Arial"/>
        <w:sz w:val="16"/>
        <w:szCs w:val="16"/>
      </w:rPr>
    </w:pPr>
    <w:r w:rsidRPr="002D4005">
      <w:rPr>
        <w:rFonts w:ascii="Arial" w:hAnsi="Arial" w:cs="Arial"/>
        <w:sz w:val="16"/>
        <w:szCs w:val="16"/>
      </w:rPr>
      <w:t xml:space="preserve">PROINELCA México, S.A. de C.V. </w:t>
    </w:r>
    <w:r>
      <w:rPr>
        <w:rFonts w:ascii="Arial" w:hAnsi="Arial" w:cs="Arial"/>
        <w:sz w:val="16"/>
        <w:szCs w:val="16"/>
      </w:rPr>
      <w:t>RFC: PME1702204F5</w:t>
    </w:r>
  </w:p>
  <w:p w14:paraId="36391906" w14:textId="77777777" w:rsidR="00781304" w:rsidRDefault="00781304" w:rsidP="00247297">
    <w:pPr>
      <w:tabs>
        <w:tab w:val="center" w:pos="4252"/>
        <w:tab w:val="right" w:pos="8504"/>
      </w:tabs>
      <w:ind w:left="-284" w:right="-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éfono: +52 55 63862080, Dirección: Paseo de la Reforma, 379 piso 03</w:t>
    </w:r>
  </w:p>
  <w:p w14:paraId="4781C85B" w14:textId="77777777" w:rsidR="00781304" w:rsidRPr="002D4005" w:rsidRDefault="00781304" w:rsidP="00247297">
    <w:pPr>
      <w:tabs>
        <w:tab w:val="center" w:pos="4252"/>
        <w:tab w:val="right" w:pos="8504"/>
      </w:tabs>
      <w:ind w:left="-284" w:right="-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Colonia </w:t>
    </w:r>
    <w:proofErr w:type="spellStart"/>
    <w:r>
      <w:rPr>
        <w:rFonts w:ascii="Arial" w:hAnsi="Arial" w:cs="Arial"/>
        <w:sz w:val="16"/>
        <w:szCs w:val="16"/>
      </w:rPr>
      <w:t>Cuauhtemoc</w:t>
    </w:r>
    <w:proofErr w:type="spellEnd"/>
    <w:r>
      <w:rPr>
        <w:rFonts w:ascii="Arial" w:hAnsi="Arial" w:cs="Arial"/>
        <w:sz w:val="16"/>
        <w:szCs w:val="16"/>
      </w:rPr>
      <w:t xml:space="preserve"> - CP</w:t>
    </w:r>
    <w:r w:rsidRPr="00E426FF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06500 Ciudad de México</w:t>
    </w:r>
  </w:p>
  <w:p w14:paraId="58F02858" w14:textId="77777777" w:rsidR="00781304" w:rsidRDefault="00781304">
    <w:pPr>
      <w:pStyle w:val="Piedepgina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4851" w14:textId="77777777" w:rsidR="00AB43A6" w:rsidRDefault="00AB43A6">
      <w:r>
        <w:separator/>
      </w:r>
    </w:p>
  </w:footnote>
  <w:footnote w:type="continuationSeparator" w:id="0">
    <w:p w14:paraId="7584841D" w14:textId="77777777" w:rsidR="00AB43A6" w:rsidRDefault="00AB43A6">
      <w:r>
        <w:continuationSeparator/>
      </w:r>
    </w:p>
  </w:footnote>
  <w:footnote w:type="continuationNotice" w:id="1">
    <w:p w14:paraId="192E2A09" w14:textId="77777777" w:rsidR="00AB43A6" w:rsidRDefault="00AB4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310" w14:textId="77777777" w:rsidR="00781304" w:rsidRDefault="0078130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8A88108" w14:textId="77777777" w:rsidR="00781304" w:rsidRDefault="0078130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8B32" w14:textId="77777777" w:rsidR="00781304" w:rsidRDefault="00781304">
    <w:pPr>
      <w:pStyle w:val="Encabezado"/>
      <w:ind w:left="-720" w:hanging="270"/>
    </w:pPr>
  </w:p>
  <w:p w14:paraId="12F3D5A8" w14:textId="705EC01A" w:rsidR="00781304" w:rsidRDefault="00781304">
    <w:pPr>
      <w:pStyle w:val="Encabezado"/>
      <w:ind w:left="-720" w:hanging="270"/>
    </w:pPr>
    <w:r>
      <w:rPr>
        <w:noProof/>
      </w:rPr>
      <w:drawing>
        <wp:inline distT="0" distB="0" distL="0" distR="0" wp14:anchorId="78FA0D6B" wp14:editId="21CA7E5F">
          <wp:extent cx="2038350" cy="5048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8555D" w14:textId="77777777" w:rsidR="00781304" w:rsidRDefault="00781304">
    <w:pPr>
      <w:pStyle w:val="Encabezado"/>
      <w:ind w:left="-720" w:hanging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5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8F36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BD0475"/>
    <w:multiLevelType w:val="hybridMultilevel"/>
    <w:tmpl w:val="6DF483D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50B1C38"/>
    <w:multiLevelType w:val="hybridMultilevel"/>
    <w:tmpl w:val="9B663952"/>
    <w:lvl w:ilvl="0" w:tplc="D8D26E5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A4239A4"/>
    <w:multiLevelType w:val="singleLevel"/>
    <w:tmpl w:val="F90E23C8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6" w15:restartNumberingAfterBreak="0">
    <w:nsid w:val="13392E7B"/>
    <w:multiLevelType w:val="singleLevel"/>
    <w:tmpl w:val="E75C7AFC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7" w15:restartNumberingAfterBreak="0">
    <w:nsid w:val="1512149C"/>
    <w:multiLevelType w:val="singleLevel"/>
    <w:tmpl w:val="B7D044CC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8" w15:restartNumberingAfterBreak="0">
    <w:nsid w:val="16AA3A24"/>
    <w:multiLevelType w:val="hybridMultilevel"/>
    <w:tmpl w:val="7F16D6C8"/>
    <w:lvl w:ilvl="0" w:tplc="4ED00F44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13503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00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0D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86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026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26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26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56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82C9A"/>
    <w:multiLevelType w:val="hybridMultilevel"/>
    <w:tmpl w:val="91C0E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052C9"/>
    <w:multiLevelType w:val="hybridMultilevel"/>
    <w:tmpl w:val="51826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155"/>
    <w:multiLevelType w:val="singleLevel"/>
    <w:tmpl w:val="4156EC04"/>
    <w:lvl w:ilvl="0">
      <w:start w:val="1"/>
      <w:numFmt w:val="lowerRoman"/>
      <w:lvlText w:val="%1."/>
      <w:legacy w:legacy="1" w:legacySpace="0" w:legacyIndent="510"/>
      <w:lvlJc w:val="left"/>
      <w:pPr>
        <w:ind w:left="936" w:hanging="510"/>
      </w:pPr>
    </w:lvl>
  </w:abstractNum>
  <w:abstractNum w:abstractNumId="12" w15:restartNumberingAfterBreak="0">
    <w:nsid w:val="29252D00"/>
    <w:multiLevelType w:val="hybridMultilevel"/>
    <w:tmpl w:val="3A38E06E"/>
    <w:lvl w:ilvl="0" w:tplc="7D20A90A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87508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382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E8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2A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EE4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68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C2B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E65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B33D3"/>
    <w:multiLevelType w:val="hybridMultilevel"/>
    <w:tmpl w:val="DBFE5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3C15C2"/>
    <w:multiLevelType w:val="hybridMultilevel"/>
    <w:tmpl w:val="A314E9EA"/>
    <w:lvl w:ilvl="0" w:tplc="693CB232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AF748DD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592D23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AC04DC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CFAFFE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5CA93E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E6A49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07892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8AC100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7F3C8D"/>
    <w:multiLevelType w:val="hybridMultilevel"/>
    <w:tmpl w:val="D9E4993A"/>
    <w:lvl w:ilvl="0" w:tplc="E32CC8D8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B01A436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9444BA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3E0949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EB480A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9EC11E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1E8093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CE6497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354AD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F4AFF"/>
    <w:multiLevelType w:val="singleLevel"/>
    <w:tmpl w:val="A1D293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DF360A"/>
    <w:multiLevelType w:val="hybridMultilevel"/>
    <w:tmpl w:val="A2E24A82"/>
    <w:lvl w:ilvl="0" w:tplc="9B00EC96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CA2A29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82E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AE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62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423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8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D5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5E2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1DF7"/>
    <w:multiLevelType w:val="hybridMultilevel"/>
    <w:tmpl w:val="A54E3B84"/>
    <w:lvl w:ilvl="0" w:tplc="5FE8D376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E5D4B81E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D522080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B8004EE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EB969EB0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372E422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AE94DC88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DBE802B0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6302D29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BE83557"/>
    <w:multiLevelType w:val="singleLevel"/>
    <w:tmpl w:val="F9DE68D0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0F03DF"/>
    <w:multiLevelType w:val="hybridMultilevel"/>
    <w:tmpl w:val="6B16A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34AD"/>
    <w:multiLevelType w:val="singleLevel"/>
    <w:tmpl w:val="0E0AD0DA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22" w15:restartNumberingAfterBreak="0">
    <w:nsid w:val="58BD0514"/>
    <w:multiLevelType w:val="singleLevel"/>
    <w:tmpl w:val="03065966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23" w15:restartNumberingAfterBreak="0">
    <w:nsid w:val="59654BBB"/>
    <w:multiLevelType w:val="hybridMultilevel"/>
    <w:tmpl w:val="F64418DC"/>
    <w:lvl w:ilvl="0" w:tplc="E996B514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6CDA4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62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06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AE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2E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05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4D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48B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1EC0"/>
    <w:multiLevelType w:val="singleLevel"/>
    <w:tmpl w:val="DF927C10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25" w15:restartNumberingAfterBreak="0">
    <w:nsid w:val="5E1C257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F670D5"/>
    <w:multiLevelType w:val="singleLevel"/>
    <w:tmpl w:val="D834FE54"/>
    <w:lvl w:ilvl="0">
      <w:start w:val="1"/>
      <w:numFmt w:val="lowerLetter"/>
      <w:lvlText w:val="(%1)"/>
      <w:legacy w:legacy="1" w:legacySpace="0" w:legacyIndent="283"/>
      <w:lvlJc w:val="left"/>
      <w:pPr>
        <w:ind w:left="708" w:hanging="283"/>
      </w:pPr>
    </w:lvl>
  </w:abstractNum>
  <w:abstractNum w:abstractNumId="27" w15:restartNumberingAfterBreak="0">
    <w:nsid w:val="62C44D48"/>
    <w:multiLevelType w:val="multilevel"/>
    <w:tmpl w:val="1392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713C4"/>
    <w:multiLevelType w:val="hybridMultilevel"/>
    <w:tmpl w:val="F92EF778"/>
    <w:lvl w:ilvl="0" w:tplc="AAAC1136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C60AF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4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0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EB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0E0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A8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46B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367D"/>
    <w:multiLevelType w:val="singleLevel"/>
    <w:tmpl w:val="2CC02058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30" w15:restartNumberingAfterBreak="0">
    <w:nsid w:val="65746C31"/>
    <w:multiLevelType w:val="singleLevel"/>
    <w:tmpl w:val="BB623532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31" w15:restartNumberingAfterBreak="0">
    <w:nsid w:val="6AF7585B"/>
    <w:multiLevelType w:val="hybridMultilevel"/>
    <w:tmpl w:val="CC7EB9A6"/>
    <w:lvl w:ilvl="0" w:tplc="B33ED5FE">
      <w:start w:val="7"/>
      <w:numFmt w:val="decimal"/>
      <w:lvlText w:val="%1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plc="2494C894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7510426A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2ECA541C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3C588E26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EC68EB52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40902CC0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1A2A20BE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5A481660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2" w15:restartNumberingAfterBreak="0">
    <w:nsid w:val="6CD15D26"/>
    <w:multiLevelType w:val="hybridMultilevel"/>
    <w:tmpl w:val="8248869C"/>
    <w:lvl w:ilvl="0" w:tplc="30489194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4BC05A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DCEBDA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41E1B4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BDA4D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FE660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5A4B1E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547A7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C7642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0E4AAA"/>
    <w:multiLevelType w:val="hybridMultilevel"/>
    <w:tmpl w:val="5C4EB286"/>
    <w:lvl w:ilvl="0" w:tplc="1CAC6AD4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C276C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56B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45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0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8E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29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A8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FE3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46A9"/>
    <w:multiLevelType w:val="hybridMultilevel"/>
    <w:tmpl w:val="FAAAE774"/>
    <w:lvl w:ilvl="0" w:tplc="9F48F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0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A86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6E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26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7AB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27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28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78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F8D"/>
    <w:multiLevelType w:val="singleLevel"/>
    <w:tmpl w:val="E992046A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36" w15:restartNumberingAfterBreak="0">
    <w:nsid w:val="796B45AA"/>
    <w:multiLevelType w:val="singleLevel"/>
    <w:tmpl w:val="A4B09CD6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abstractNum w:abstractNumId="37" w15:restartNumberingAfterBreak="0">
    <w:nsid w:val="7FC44441"/>
    <w:multiLevelType w:val="singleLevel"/>
    <w:tmpl w:val="7EA4E5C2"/>
    <w:lvl w:ilvl="0">
      <w:start w:val="1"/>
      <w:numFmt w:val="lowerRoman"/>
      <w:lvlText w:val="(%1)"/>
      <w:legacy w:legacy="1" w:legacySpace="0" w:legacyIndent="454"/>
      <w:lvlJc w:val="left"/>
      <w:pPr>
        <w:ind w:left="880" w:hanging="454"/>
      </w:pPr>
    </w:lvl>
  </w:abstractNum>
  <w:num w:numId="1" w16cid:durableId="780883928">
    <w:abstractNumId w:val="2"/>
  </w:num>
  <w:num w:numId="2" w16cid:durableId="2077169873">
    <w:abstractNumId w:val="19"/>
  </w:num>
  <w:num w:numId="3" w16cid:durableId="1456408283">
    <w:abstractNumId w:val="25"/>
  </w:num>
  <w:num w:numId="4" w16cid:durableId="543298273">
    <w:abstractNumId w:val="0"/>
  </w:num>
  <w:num w:numId="5" w16cid:durableId="1544172241">
    <w:abstractNumId w:val="30"/>
  </w:num>
  <w:num w:numId="6" w16cid:durableId="300771427">
    <w:abstractNumId w:val="30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7" w16cid:durableId="465396496">
    <w:abstractNumId w:val="5"/>
  </w:num>
  <w:num w:numId="8" w16cid:durableId="492766185">
    <w:abstractNumId w:val="5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9" w16cid:durableId="1613129291">
    <w:abstractNumId w:val="6"/>
  </w:num>
  <w:num w:numId="10" w16cid:durableId="1724908981">
    <w:abstractNumId w:val="6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11" w16cid:durableId="1342507774">
    <w:abstractNumId w:val="22"/>
  </w:num>
  <w:num w:numId="12" w16cid:durableId="1411586415">
    <w:abstractNumId w:val="22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13" w16cid:durableId="620068600">
    <w:abstractNumId w:val="36"/>
  </w:num>
  <w:num w:numId="14" w16cid:durableId="721831711">
    <w:abstractNumId w:val="36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15" w16cid:durableId="1837070216">
    <w:abstractNumId w:val="7"/>
  </w:num>
  <w:num w:numId="16" w16cid:durableId="124978473">
    <w:abstractNumId w:val="7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17" w16cid:durableId="1612283100">
    <w:abstractNumId w:val="21"/>
  </w:num>
  <w:num w:numId="18" w16cid:durableId="1326593303">
    <w:abstractNumId w:val="21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19" w16cid:durableId="1119690147">
    <w:abstractNumId w:val="35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20" w16cid:durableId="961492988">
    <w:abstractNumId w:val="24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21" w16cid:durableId="93598544">
    <w:abstractNumId w:val="37"/>
  </w:num>
  <w:num w:numId="22" w16cid:durableId="1478767948">
    <w:abstractNumId w:val="37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23" w16cid:durableId="1558275776">
    <w:abstractNumId w:val="26"/>
  </w:num>
  <w:num w:numId="24" w16cid:durableId="477498387">
    <w:abstractNumId w:val="29"/>
  </w:num>
  <w:num w:numId="25" w16cid:durableId="702052446">
    <w:abstractNumId w:val="29"/>
    <w:lvlOverride w:ilvl="0">
      <w:lvl w:ilvl="0">
        <w:start w:val="1"/>
        <w:numFmt w:val="lowerRoman"/>
        <w:lvlText w:val="(%1)"/>
        <w:legacy w:legacy="1" w:legacySpace="0" w:legacyIndent="454"/>
        <w:lvlJc w:val="left"/>
        <w:pPr>
          <w:ind w:left="880" w:hanging="454"/>
        </w:pPr>
      </w:lvl>
    </w:lvlOverride>
  </w:num>
  <w:num w:numId="26" w16cid:durableId="1985039081">
    <w:abstractNumId w:val="11"/>
  </w:num>
  <w:num w:numId="27" w16cid:durableId="2050521502">
    <w:abstractNumId w:val="11"/>
    <w:lvlOverride w:ilvl="0">
      <w:lvl w:ilvl="0">
        <w:start w:val="1"/>
        <w:numFmt w:val="lowerRoman"/>
        <w:lvlText w:val="%1."/>
        <w:legacy w:legacy="1" w:legacySpace="0" w:legacyIndent="510"/>
        <w:lvlJc w:val="left"/>
        <w:pPr>
          <w:ind w:left="936" w:hanging="510"/>
        </w:pPr>
      </w:lvl>
    </w:lvlOverride>
  </w:num>
  <w:num w:numId="28" w16cid:durableId="212149187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9" w16cid:durableId="1046294211">
    <w:abstractNumId w:val="14"/>
  </w:num>
  <w:num w:numId="30" w16cid:durableId="1781602673">
    <w:abstractNumId w:val="15"/>
  </w:num>
  <w:num w:numId="31" w16cid:durableId="1192381891">
    <w:abstractNumId w:val="32"/>
  </w:num>
  <w:num w:numId="32" w16cid:durableId="1245644518">
    <w:abstractNumId w:val="23"/>
  </w:num>
  <w:num w:numId="33" w16cid:durableId="693186780">
    <w:abstractNumId w:val="8"/>
  </w:num>
  <w:num w:numId="34" w16cid:durableId="184556906">
    <w:abstractNumId w:val="12"/>
  </w:num>
  <w:num w:numId="35" w16cid:durableId="646319150">
    <w:abstractNumId w:val="18"/>
  </w:num>
  <w:num w:numId="36" w16cid:durableId="291061663">
    <w:abstractNumId w:val="28"/>
  </w:num>
  <w:num w:numId="37" w16cid:durableId="1851602830">
    <w:abstractNumId w:val="17"/>
  </w:num>
  <w:num w:numId="38" w16cid:durableId="316493989">
    <w:abstractNumId w:val="33"/>
  </w:num>
  <w:num w:numId="39" w16cid:durableId="1192232731">
    <w:abstractNumId w:val="34"/>
  </w:num>
  <w:num w:numId="40" w16cid:durableId="2141992791">
    <w:abstractNumId w:val="31"/>
  </w:num>
  <w:num w:numId="41" w16cid:durableId="421992314">
    <w:abstractNumId w:val="16"/>
  </w:num>
  <w:num w:numId="42" w16cid:durableId="1369062507">
    <w:abstractNumId w:val="4"/>
  </w:num>
  <w:num w:numId="43" w16cid:durableId="1148209308">
    <w:abstractNumId w:val="3"/>
  </w:num>
  <w:num w:numId="44" w16cid:durableId="930818330">
    <w:abstractNumId w:val="3"/>
  </w:num>
  <w:num w:numId="45" w16cid:durableId="218446583">
    <w:abstractNumId w:val="20"/>
  </w:num>
  <w:num w:numId="46" w16cid:durableId="1920944990">
    <w:abstractNumId w:val="9"/>
  </w:num>
  <w:num w:numId="47" w16cid:durableId="2111121610">
    <w:abstractNumId w:val="13"/>
  </w:num>
  <w:num w:numId="48" w16cid:durableId="8990179">
    <w:abstractNumId w:val="10"/>
  </w:num>
  <w:num w:numId="49" w16cid:durableId="20866127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1F"/>
    <w:rsid w:val="000012D6"/>
    <w:rsid w:val="00002BF5"/>
    <w:rsid w:val="000103D4"/>
    <w:rsid w:val="00010F10"/>
    <w:rsid w:val="000111A2"/>
    <w:rsid w:val="000169AC"/>
    <w:rsid w:val="00031144"/>
    <w:rsid w:val="00037104"/>
    <w:rsid w:val="000412DF"/>
    <w:rsid w:val="00041787"/>
    <w:rsid w:val="00051D74"/>
    <w:rsid w:val="000538D7"/>
    <w:rsid w:val="00053A8B"/>
    <w:rsid w:val="00054FA8"/>
    <w:rsid w:val="000570DE"/>
    <w:rsid w:val="00061D97"/>
    <w:rsid w:val="0006399A"/>
    <w:rsid w:val="00070D5B"/>
    <w:rsid w:val="0007327E"/>
    <w:rsid w:val="00082BB4"/>
    <w:rsid w:val="000832EF"/>
    <w:rsid w:val="00094A46"/>
    <w:rsid w:val="000A01D1"/>
    <w:rsid w:val="000A2A1C"/>
    <w:rsid w:val="000D237C"/>
    <w:rsid w:val="000D370A"/>
    <w:rsid w:val="000E1F6D"/>
    <w:rsid w:val="000E24CA"/>
    <w:rsid w:val="000E5873"/>
    <w:rsid w:val="000E6191"/>
    <w:rsid w:val="000F7D16"/>
    <w:rsid w:val="001035F1"/>
    <w:rsid w:val="00106CC8"/>
    <w:rsid w:val="00111C19"/>
    <w:rsid w:val="00113F26"/>
    <w:rsid w:val="00116163"/>
    <w:rsid w:val="00117303"/>
    <w:rsid w:val="00125223"/>
    <w:rsid w:val="001317D3"/>
    <w:rsid w:val="00140E8F"/>
    <w:rsid w:val="00160252"/>
    <w:rsid w:val="00163CFA"/>
    <w:rsid w:val="00176FE6"/>
    <w:rsid w:val="001808EE"/>
    <w:rsid w:val="0018109E"/>
    <w:rsid w:val="001A085F"/>
    <w:rsid w:val="001A287B"/>
    <w:rsid w:val="001B454F"/>
    <w:rsid w:val="001C074B"/>
    <w:rsid w:val="001D0F04"/>
    <w:rsid w:val="00201393"/>
    <w:rsid w:val="00201FBD"/>
    <w:rsid w:val="00202E04"/>
    <w:rsid w:val="002063F5"/>
    <w:rsid w:val="00210CAA"/>
    <w:rsid w:val="00214924"/>
    <w:rsid w:val="00216640"/>
    <w:rsid w:val="00247297"/>
    <w:rsid w:val="00250CC8"/>
    <w:rsid w:val="002529F4"/>
    <w:rsid w:val="00254F33"/>
    <w:rsid w:val="00255593"/>
    <w:rsid w:val="00256D40"/>
    <w:rsid w:val="00257D84"/>
    <w:rsid w:val="00265EE1"/>
    <w:rsid w:val="002707AA"/>
    <w:rsid w:val="00273D2C"/>
    <w:rsid w:val="00275D9A"/>
    <w:rsid w:val="00276852"/>
    <w:rsid w:val="00280FEA"/>
    <w:rsid w:val="00286902"/>
    <w:rsid w:val="002919CA"/>
    <w:rsid w:val="002953FF"/>
    <w:rsid w:val="00297225"/>
    <w:rsid w:val="002B257E"/>
    <w:rsid w:val="002C425C"/>
    <w:rsid w:val="002C577E"/>
    <w:rsid w:val="002D1BF6"/>
    <w:rsid w:val="002D2B6A"/>
    <w:rsid w:val="002D31B7"/>
    <w:rsid w:val="002D3905"/>
    <w:rsid w:val="002D4005"/>
    <w:rsid w:val="002D42A2"/>
    <w:rsid w:val="002E31F2"/>
    <w:rsid w:val="0030046A"/>
    <w:rsid w:val="003010A7"/>
    <w:rsid w:val="00312E3C"/>
    <w:rsid w:val="003238D7"/>
    <w:rsid w:val="00327AA5"/>
    <w:rsid w:val="00336081"/>
    <w:rsid w:val="0033665E"/>
    <w:rsid w:val="003472F0"/>
    <w:rsid w:val="0035128A"/>
    <w:rsid w:val="003625B5"/>
    <w:rsid w:val="0037261C"/>
    <w:rsid w:val="00380F61"/>
    <w:rsid w:val="00384815"/>
    <w:rsid w:val="00387F8F"/>
    <w:rsid w:val="0039203F"/>
    <w:rsid w:val="003A0A7F"/>
    <w:rsid w:val="003A3CD3"/>
    <w:rsid w:val="003B129E"/>
    <w:rsid w:val="003C5AFE"/>
    <w:rsid w:val="003D036E"/>
    <w:rsid w:val="003D7068"/>
    <w:rsid w:val="003E124E"/>
    <w:rsid w:val="003E3094"/>
    <w:rsid w:val="003E4D00"/>
    <w:rsid w:val="003E64EA"/>
    <w:rsid w:val="003E6903"/>
    <w:rsid w:val="003F04EC"/>
    <w:rsid w:val="00403E8E"/>
    <w:rsid w:val="00405995"/>
    <w:rsid w:val="00406928"/>
    <w:rsid w:val="00417267"/>
    <w:rsid w:val="00420D57"/>
    <w:rsid w:val="0042208F"/>
    <w:rsid w:val="00424646"/>
    <w:rsid w:val="0043486E"/>
    <w:rsid w:val="004445B5"/>
    <w:rsid w:val="004452D7"/>
    <w:rsid w:val="00453359"/>
    <w:rsid w:val="00454F0E"/>
    <w:rsid w:val="00455706"/>
    <w:rsid w:val="00456A14"/>
    <w:rsid w:val="00464AB6"/>
    <w:rsid w:val="00467402"/>
    <w:rsid w:val="00476434"/>
    <w:rsid w:val="0047669D"/>
    <w:rsid w:val="00484871"/>
    <w:rsid w:val="004908A3"/>
    <w:rsid w:val="004B080F"/>
    <w:rsid w:val="004B6050"/>
    <w:rsid w:val="004B70B9"/>
    <w:rsid w:val="004C7497"/>
    <w:rsid w:val="004D791D"/>
    <w:rsid w:val="004F47EC"/>
    <w:rsid w:val="004F7FCA"/>
    <w:rsid w:val="00501147"/>
    <w:rsid w:val="0050599C"/>
    <w:rsid w:val="005103B4"/>
    <w:rsid w:val="00516AAF"/>
    <w:rsid w:val="00516E05"/>
    <w:rsid w:val="005238D3"/>
    <w:rsid w:val="0053208E"/>
    <w:rsid w:val="00532C1A"/>
    <w:rsid w:val="00543487"/>
    <w:rsid w:val="00545585"/>
    <w:rsid w:val="005466BF"/>
    <w:rsid w:val="00554173"/>
    <w:rsid w:val="00555C59"/>
    <w:rsid w:val="005579A0"/>
    <w:rsid w:val="0056236B"/>
    <w:rsid w:val="0056485C"/>
    <w:rsid w:val="00567429"/>
    <w:rsid w:val="005676BB"/>
    <w:rsid w:val="00567CE9"/>
    <w:rsid w:val="00571E98"/>
    <w:rsid w:val="00576590"/>
    <w:rsid w:val="005802AB"/>
    <w:rsid w:val="00585E92"/>
    <w:rsid w:val="00593A62"/>
    <w:rsid w:val="005A3153"/>
    <w:rsid w:val="005A4519"/>
    <w:rsid w:val="005A493A"/>
    <w:rsid w:val="005A7CA6"/>
    <w:rsid w:val="005B697A"/>
    <w:rsid w:val="005B6D1D"/>
    <w:rsid w:val="005B70FF"/>
    <w:rsid w:val="005C07CA"/>
    <w:rsid w:val="005D59AE"/>
    <w:rsid w:val="005E6B25"/>
    <w:rsid w:val="005F0315"/>
    <w:rsid w:val="005F66EF"/>
    <w:rsid w:val="005F6846"/>
    <w:rsid w:val="006019B8"/>
    <w:rsid w:val="00606DA8"/>
    <w:rsid w:val="00622CCF"/>
    <w:rsid w:val="00625BFE"/>
    <w:rsid w:val="00632C9D"/>
    <w:rsid w:val="00634834"/>
    <w:rsid w:val="006379EF"/>
    <w:rsid w:val="00643A37"/>
    <w:rsid w:val="00644FEC"/>
    <w:rsid w:val="00650674"/>
    <w:rsid w:val="006602F7"/>
    <w:rsid w:val="00661E19"/>
    <w:rsid w:val="00664614"/>
    <w:rsid w:val="00670CE7"/>
    <w:rsid w:val="00677926"/>
    <w:rsid w:val="00680C0C"/>
    <w:rsid w:val="00680F10"/>
    <w:rsid w:val="00682C4F"/>
    <w:rsid w:val="0068327A"/>
    <w:rsid w:val="00692BCB"/>
    <w:rsid w:val="006A2739"/>
    <w:rsid w:val="006A3DA5"/>
    <w:rsid w:val="006B0701"/>
    <w:rsid w:val="006B470D"/>
    <w:rsid w:val="006B7684"/>
    <w:rsid w:val="006C2F29"/>
    <w:rsid w:val="006D0B23"/>
    <w:rsid w:val="006D2C49"/>
    <w:rsid w:val="006D37DA"/>
    <w:rsid w:val="006D43D8"/>
    <w:rsid w:val="006F588C"/>
    <w:rsid w:val="00701719"/>
    <w:rsid w:val="00707C4C"/>
    <w:rsid w:val="007204DE"/>
    <w:rsid w:val="00720C3E"/>
    <w:rsid w:val="00721B68"/>
    <w:rsid w:val="00722140"/>
    <w:rsid w:val="0075059A"/>
    <w:rsid w:val="00763295"/>
    <w:rsid w:val="00764328"/>
    <w:rsid w:val="00766002"/>
    <w:rsid w:val="00770A16"/>
    <w:rsid w:val="0078115A"/>
    <w:rsid w:val="00781304"/>
    <w:rsid w:val="00786F4B"/>
    <w:rsid w:val="00791AF4"/>
    <w:rsid w:val="00795C78"/>
    <w:rsid w:val="007A04FE"/>
    <w:rsid w:val="007A152A"/>
    <w:rsid w:val="007A4DA8"/>
    <w:rsid w:val="007B0AC1"/>
    <w:rsid w:val="007B3718"/>
    <w:rsid w:val="007B3FD9"/>
    <w:rsid w:val="007B481D"/>
    <w:rsid w:val="007B7150"/>
    <w:rsid w:val="007C2C43"/>
    <w:rsid w:val="007E11BF"/>
    <w:rsid w:val="007F24E1"/>
    <w:rsid w:val="007F4D72"/>
    <w:rsid w:val="007F5815"/>
    <w:rsid w:val="00800143"/>
    <w:rsid w:val="00806E3A"/>
    <w:rsid w:val="008146C2"/>
    <w:rsid w:val="00844529"/>
    <w:rsid w:val="0084610B"/>
    <w:rsid w:val="00860E09"/>
    <w:rsid w:val="008769FC"/>
    <w:rsid w:val="008846E9"/>
    <w:rsid w:val="00891DD0"/>
    <w:rsid w:val="008921B6"/>
    <w:rsid w:val="008B028A"/>
    <w:rsid w:val="008B1431"/>
    <w:rsid w:val="008B5D29"/>
    <w:rsid w:val="008C020B"/>
    <w:rsid w:val="008C053D"/>
    <w:rsid w:val="008C2035"/>
    <w:rsid w:val="008D08DB"/>
    <w:rsid w:val="008D585E"/>
    <w:rsid w:val="008F03D8"/>
    <w:rsid w:val="00903373"/>
    <w:rsid w:val="0091072C"/>
    <w:rsid w:val="009210E3"/>
    <w:rsid w:val="00924932"/>
    <w:rsid w:val="00940C35"/>
    <w:rsid w:val="00941DCC"/>
    <w:rsid w:val="009449CE"/>
    <w:rsid w:val="0094621A"/>
    <w:rsid w:val="00951DD0"/>
    <w:rsid w:val="00952B0B"/>
    <w:rsid w:val="00956D32"/>
    <w:rsid w:val="00964861"/>
    <w:rsid w:val="00976142"/>
    <w:rsid w:val="00976CBB"/>
    <w:rsid w:val="009917E3"/>
    <w:rsid w:val="00994887"/>
    <w:rsid w:val="009A1105"/>
    <w:rsid w:val="009A5ACD"/>
    <w:rsid w:val="009A759C"/>
    <w:rsid w:val="009B6321"/>
    <w:rsid w:val="009B6407"/>
    <w:rsid w:val="009C5DDA"/>
    <w:rsid w:val="009D46F5"/>
    <w:rsid w:val="009D6D75"/>
    <w:rsid w:val="009D7F4F"/>
    <w:rsid w:val="009F7E26"/>
    <w:rsid w:val="00A04F52"/>
    <w:rsid w:val="00A11836"/>
    <w:rsid w:val="00A1283B"/>
    <w:rsid w:val="00A31327"/>
    <w:rsid w:val="00A40D45"/>
    <w:rsid w:val="00A40DD0"/>
    <w:rsid w:val="00A51039"/>
    <w:rsid w:val="00A511A4"/>
    <w:rsid w:val="00A60E39"/>
    <w:rsid w:val="00A6202F"/>
    <w:rsid w:val="00A62FB4"/>
    <w:rsid w:val="00A652B8"/>
    <w:rsid w:val="00A71526"/>
    <w:rsid w:val="00A725FC"/>
    <w:rsid w:val="00A77511"/>
    <w:rsid w:val="00A77C60"/>
    <w:rsid w:val="00A816AA"/>
    <w:rsid w:val="00A906C5"/>
    <w:rsid w:val="00A9094F"/>
    <w:rsid w:val="00AA1A9B"/>
    <w:rsid w:val="00AB43A6"/>
    <w:rsid w:val="00AB5101"/>
    <w:rsid w:val="00AB5610"/>
    <w:rsid w:val="00AC21CA"/>
    <w:rsid w:val="00AD013B"/>
    <w:rsid w:val="00AD07E0"/>
    <w:rsid w:val="00AD572F"/>
    <w:rsid w:val="00AD6AC5"/>
    <w:rsid w:val="00AF6151"/>
    <w:rsid w:val="00B03BC4"/>
    <w:rsid w:val="00B1254F"/>
    <w:rsid w:val="00B163A9"/>
    <w:rsid w:val="00B302AA"/>
    <w:rsid w:val="00B468C3"/>
    <w:rsid w:val="00B46C34"/>
    <w:rsid w:val="00B51891"/>
    <w:rsid w:val="00B56D15"/>
    <w:rsid w:val="00B657A5"/>
    <w:rsid w:val="00B74C2F"/>
    <w:rsid w:val="00B80E10"/>
    <w:rsid w:val="00B81310"/>
    <w:rsid w:val="00B81ABC"/>
    <w:rsid w:val="00B82FB6"/>
    <w:rsid w:val="00B8539F"/>
    <w:rsid w:val="00B91E6C"/>
    <w:rsid w:val="00BA016A"/>
    <w:rsid w:val="00BA1754"/>
    <w:rsid w:val="00BA25A7"/>
    <w:rsid w:val="00BA7C75"/>
    <w:rsid w:val="00BB2BBA"/>
    <w:rsid w:val="00BB31C6"/>
    <w:rsid w:val="00BB4993"/>
    <w:rsid w:val="00BB7A77"/>
    <w:rsid w:val="00BC1C45"/>
    <w:rsid w:val="00BD2AE7"/>
    <w:rsid w:val="00BD38D1"/>
    <w:rsid w:val="00BD51FC"/>
    <w:rsid w:val="00BE31F8"/>
    <w:rsid w:val="00BF2A8D"/>
    <w:rsid w:val="00BF7F70"/>
    <w:rsid w:val="00C113AB"/>
    <w:rsid w:val="00C16D40"/>
    <w:rsid w:val="00C25655"/>
    <w:rsid w:val="00C263F4"/>
    <w:rsid w:val="00C269F1"/>
    <w:rsid w:val="00C33D9A"/>
    <w:rsid w:val="00C56F62"/>
    <w:rsid w:val="00C65C38"/>
    <w:rsid w:val="00C669EB"/>
    <w:rsid w:val="00C701FA"/>
    <w:rsid w:val="00C86753"/>
    <w:rsid w:val="00C86F13"/>
    <w:rsid w:val="00C96C01"/>
    <w:rsid w:val="00CA043C"/>
    <w:rsid w:val="00CA04AD"/>
    <w:rsid w:val="00CA2B71"/>
    <w:rsid w:val="00CA479A"/>
    <w:rsid w:val="00CA7F47"/>
    <w:rsid w:val="00CD0F54"/>
    <w:rsid w:val="00CD7D26"/>
    <w:rsid w:val="00CE0A75"/>
    <w:rsid w:val="00CE4B9F"/>
    <w:rsid w:val="00CF1598"/>
    <w:rsid w:val="00CF47B4"/>
    <w:rsid w:val="00D11C55"/>
    <w:rsid w:val="00D14822"/>
    <w:rsid w:val="00D14C7B"/>
    <w:rsid w:val="00D369E9"/>
    <w:rsid w:val="00D41CE8"/>
    <w:rsid w:val="00D5011D"/>
    <w:rsid w:val="00D5144B"/>
    <w:rsid w:val="00D54B59"/>
    <w:rsid w:val="00D63A80"/>
    <w:rsid w:val="00D67F6F"/>
    <w:rsid w:val="00D71124"/>
    <w:rsid w:val="00D72320"/>
    <w:rsid w:val="00D877A8"/>
    <w:rsid w:val="00D93046"/>
    <w:rsid w:val="00D93327"/>
    <w:rsid w:val="00D95558"/>
    <w:rsid w:val="00DA10F3"/>
    <w:rsid w:val="00DA2114"/>
    <w:rsid w:val="00DA2468"/>
    <w:rsid w:val="00DA5ADF"/>
    <w:rsid w:val="00DB7522"/>
    <w:rsid w:val="00DC3BBA"/>
    <w:rsid w:val="00DC4E11"/>
    <w:rsid w:val="00DC624A"/>
    <w:rsid w:val="00DD074E"/>
    <w:rsid w:val="00DD5487"/>
    <w:rsid w:val="00E02ED4"/>
    <w:rsid w:val="00E1207B"/>
    <w:rsid w:val="00E20EBE"/>
    <w:rsid w:val="00E23557"/>
    <w:rsid w:val="00E245C0"/>
    <w:rsid w:val="00E266F2"/>
    <w:rsid w:val="00E32042"/>
    <w:rsid w:val="00E3275A"/>
    <w:rsid w:val="00E36D83"/>
    <w:rsid w:val="00E426FF"/>
    <w:rsid w:val="00E44B21"/>
    <w:rsid w:val="00E44BBA"/>
    <w:rsid w:val="00E47691"/>
    <w:rsid w:val="00E51B97"/>
    <w:rsid w:val="00E874E8"/>
    <w:rsid w:val="00E9382E"/>
    <w:rsid w:val="00EA65D6"/>
    <w:rsid w:val="00EA79CB"/>
    <w:rsid w:val="00EB1855"/>
    <w:rsid w:val="00EC2FCD"/>
    <w:rsid w:val="00EC6110"/>
    <w:rsid w:val="00ED17CE"/>
    <w:rsid w:val="00ED17E8"/>
    <w:rsid w:val="00ED3C2A"/>
    <w:rsid w:val="00ED5C2A"/>
    <w:rsid w:val="00ED7959"/>
    <w:rsid w:val="00EF51E3"/>
    <w:rsid w:val="00EF7F87"/>
    <w:rsid w:val="00F008C7"/>
    <w:rsid w:val="00F0271F"/>
    <w:rsid w:val="00F05091"/>
    <w:rsid w:val="00F0515F"/>
    <w:rsid w:val="00F1162A"/>
    <w:rsid w:val="00F12277"/>
    <w:rsid w:val="00F15D77"/>
    <w:rsid w:val="00F228AA"/>
    <w:rsid w:val="00F3037D"/>
    <w:rsid w:val="00F327AF"/>
    <w:rsid w:val="00F33DA6"/>
    <w:rsid w:val="00F33EE7"/>
    <w:rsid w:val="00F4256D"/>
    <w:rsid w:val="00F46E45"/>
    <w:rsid w:val="00F47ECF"/>
    <w:rsid w:val="00F502C3"/>
    <w:rsid w:val="00F52BB3"/>
    <w:rsid w:val="00F62748"/>
    <w:rsid w:val="00F64425"/>
    <w:rsid w:val="00F651B2"/>
    <w:rsid w:val="00F70369"/>
    <w:rsid w:val="00F80088"/>
    <w:rsid w:val="00F84B95"/>
    <w:rsid w:val="00FA73AC"/>
    <w:rsid w:val="00FA77BA"/>
    <w:rsid w:val="00FB3C96"/>
    <w:rsid w:val="00FC3C9E"/>
    <w:rsid w:val="00FD124A"/>
    <w:rsid w:val="00FD46DB"/>
    <w:rsid w:val="00FD586D"/>
    <w:rsid w:val="00FD61E3"/>
    <w:rsid w:val="00FE22D2"/>
    <w:rsid w:val="00FE46E3"/>
    <w:rsid w:val="00FF04F3"/>
    <w:rsid w:val="00FF1BB1"/>
    <w:rsid w:val="00FF3CFB"/>
    <w:rsid w:val="00FF470C"/>
    <w:rsid w:val="00FF4C10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B0BB6"/>
  <w15:chartTrackingRefBased/>
  <w15:docId w15:val="{F8B155D0-D439-486A-B87D-98D769C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aps/>
      <w:sz w:val="24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en-GB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Textoindependiente2">
    <w:name w:val="Body Text 2"/>
    <w:basedOn w:val="Normal"/>
    <w:rPr>
      <w:sz w:val="22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extoindependiente3">
    <w:name w:val="Body Text 3"/>
    <w:basedOn w:val="Normal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">
    <w:name w:val="Hyperlink"/>
    <w:rsid w:val="00C16D4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06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63F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470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21492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53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9E8F91EC844A9725FD5A1B3E13FE" ma:contentTypeVersion="16" ma:contentTypeDescription="Create a new document." ma:contentTypeScope="" ma:versionID="defb478595a23f6a6c267b7a653ac73b">
  <xsd:schema xmlns:xsd="http://www.w3.org/2001/XMLSchema" xmlns:xs="http://www.w3.org/2001/XMLSchema" xmlns:p="http://schemas.microsoft.com/office/2006/metadata/properties" xmlns:ns3="b496d920-66d5-4114-9570-53cef7a1ed38" xmlns:ns4="fba9c07f-2f0c-4f9d-be9a-5ad6c3ef600a" targetNamespace="http://schemas.microsoft.com/office/2006/metadata/properties" ma:root="true" ma:fieldsID="d7f5ca074210ea0bc127ed5061f6dc5b" ns3:_="" ns4:_="">
    <xsd:import namespace="b496d920-66d5-4114-9570-53cef7a1ed38"/>
    <xsd:import namespace="fba9c07f-2f0c-4f9d-be9a-5ad6c3ef600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d920-66d5-4114-9570-53cef7a1ed3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c07f-2f0c-4f9d-be9a-5ad6c3ef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96d920-66d5-4114-9570-53cef7a1ed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16FA-132C-45A9-B7A2-09F219B3E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d920-66d5-4114-9570-53cef7a1ed38"/>
    <ds:schemaRef ds:uri="fba9c07f-2f0c-4f9d-be9a-5ad6c3ef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66231-C547-432D-AAE7-465B0E1583C8}">
  <ds:schemaRefs>
    <ds:schemaRef ds:uri="http://schemas.microsoft.com/office/2006/metadata/properties"/>
    <ds:schemaRef ds:uri="http://schemas.microsoft.com/office/infopath/2007/PartnerControls"/>
    <ds:schemaRef ds:uri="b496d920-66d5-4114-9570-53cef7a1ed38"/>
  </ds:schemaRefs>
</ds:datastoreItem>
</file>

<file path=customXml/itemProps3.xml><?xml version="1.0" encoding="utf-8"?>
<ds:datastoreItem xmlns:ds="http://schemas.openxmlformats.org/officeDocument/2006/customXml" ds:itemID="{0CA101A7-B3C7-4D38-B6D6-DAD836006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07AE6-3E06-4665-A607-C65480BE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</vt:lpstr>
    </vt:vector>
  </TitlesOfParts>
  <Company>---</Company>
  <LinksUpToDate>false</LinksUpToDate>
  <CharactersWithSpaces>58</CharactersWithSpaces>
  <SharedDoc>false</SharedDoc>
  <HLinks>
    <vt:vector size="36" baseType="variant">
      <vt:variant>
        <vt:i4>3211353</vt:i4>
      </vt:variant>
      <vt:variant>
        <vt:i4>4204</vt:i4>
      </vt:variant>
      <vt:variant>
        <vt:i4>1025</vt:i4>
      </vt:variant>
      <vt:variant>
        <vt:i4>1</vt:i4>
      </vt:variant>
      <vt:variant>
        <vt:lpwstr>cid:image002.png@01DAC7D2.4CA2FAE0</vt:lpwstr>
      </vt:variant>
      <vt:variant>
        <vt:lpwstr/>
      </vt:variant>
      <vt:variant>
        <vt:i4>3014727</vt:i4>
      </vt:variant>
      <vt:variant>
        <vt:i4>4485</vt:i4>
      </vt:variant>
      <vt:variant>
        <vt:i4>1026</vt:i4>
      </vt:variant>
      <vt:variant>
        <vt:i4>1</vt:i4>
      </vt:variant>
      <vt:variant>
        <vt:lpwstr>cid:image007.jpg@01DAC7D2.4CA2FAE0</vt:lpwstr>
      </vt:variant>
      <vt:variant>
        <vt:lpwstr/>
      </vt:variant>
      <vt:variant>
        <vt:i4>3866713</vt:i4>
      </vt:variant>
      <vt:variant>
        <vt:i4>4563</vt:i4>
      </vt:variant>
      <vt:variant>
        <vt:i4>1027</vt:i4>
      </vt:variant>
      <vt:variant>
        <vt:i4>1</vt:i4>
      </vt:variant>
      <vt:variant>
        <vt:lpwstr>cid:image008.png@01DAC7D2.4CA2FAE0</vt:lpwstr>
      </vt:variant>
      <vt:variant>
        <vt:lpwstr/>
      </vt:variant>
      <vt:variant>
        <vt:i4>3801177</vt:i4>
      </vt:variant>
      <vt:variant>
        <vt:i4>4845</vt:i4>
      </vt:variant>
      <vt:variant>
        <vt:i4>1028</vt:i4>
      </vt:variant>
      <vt:variant>
        <vt:i4>1</vt:i4>
      </vt:variant>
      <vt:variant>
        <vt:lpwstr>cid:image009.png@01DAC7D2.4CA2FAE0</vt:lpwstr>
      </vt:variant>
      <vt:variant>
        <vt:lpwstr/>
      </vt:variant>
      <vt:variant>
        <vt:i4>3342424</vt:i4>
      </vt:variant>
      <vt:variant>
        <vt:i4>5395</vt:i4>
      </vt:variant>
      <vt:variant>
        <vt:i4>1029</vt:i4>
      </vt:variant>
      <vt:variant>
        <vt:i4>1</vt:i4>
      </vt:variant>
      <vt:variant>
        <vt:lpwstr>cid:image010.png@01DAC7D2.4CA2FAE0</vt:lpwstr>
      </vt:variant>
      <vt:variant>
        <vt:lpwstr/>
      </vt:variant>
      <vt:variant>
        <vt:i4>3276888</vt:i4>
      </vt:variant>
      <vt:variant>
        <vt:i4>6460</vt:i4>
      </vt:variant>
      <vt:variant>
        <vt:i4>1030</vt:i4>
      </vt:variant>
      <vt:variant>
        <vt:i4>1</vt:i4>
      </vt:variant>
      <vt:variant>
        <vt:lpwstr>cid:image011.png@01DAC7D2.4CA2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</dc:title>
  <dc:subject/>
  <dc:creator>----</dc:creator>
  <cp:keywords/>
  <cp:lastModifiedBy>Diego  González</cp:lastModifiedBy>
  <cp:revision>6</cp:revision>
  <cp:lastPrinted>2025-01-30T11:37:00Z</cp:lastPrinted>
  <dcterms:created xsi:type="dcterms:W3CDTF">2025-04-21T14:18:00Z</dcterms:created>
  <dcterms:modified xsi:type="dcterms:W3CDTF">2025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9E8F91EC844A9725FD5A1B3E13FE</vt:lpwstr>
  </property>
</Properties>
</file>